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1E40DC" w:rsidRDefault="001E40DC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Times New Roman"/>
          <w:b/>
          <w:bCs/>
          <w:color w:val="0070C0"/>
          <w:sz w:val="72"/>
          <w:szCs w:val="72"/>
          <w:lang w:eastAsia="zh-CN"/>
        </w:rPr>
      </w:pPr>
      <w:r>
        <w:rPr>
          <w:rFonts w:ascii="STHupo" w:eastAsia="STHupo" w:hAnsi="Helvetica" w:cs="Times New Roman" w:hint="eastAsia"/>
          <w:b/>
          <w:bCs/>
          <w:color w:val="0070C0"/>
          <w:sz w:val="72"/>
          <w:szCs w:val="72"/>
          <w:lang w:eastAsia="zh-CN"/>
        </w:rPr>
        <w:t>世界末日的小征兆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CC2168" w:rsidRDefault="001E40DC" w:rsidP="00104DC4">
      <w:pPr>
        <w:bidi w:val="0"/>
        <w:spacing w:beforeLines="50" w:before="120"/>
        <w:jc w:val="center"/>
        <w:rPr>
          <w:rFonts w:ascii="Tahoma" w:eastAsiaTheme="minorEastAsia" w:hAnsi="Tahoma" w:cs="KFGQPC Uthman Taha Naskh"/>
          <w:b/>
          <w:bCs/>
          <w:color w:val="984806" w:themeColor="accent6" w:themeShade="80"/>
          <w:sz w:val="44"/>
          <w:szCs w:val="44"/>
          <w:rtl/>
          <w:lang w:eastAsia="zh-CN"/>
        </w:rPr>
      </w:pPr>
      <w:r w:rsidRPr="00CC2168">
        <w:rPr>
          <w:rFonts w:ascii="Tahoma" w:eastAsiaTheme="minorEastAsia" w:hAnsi="Tahoma" w:cs="KFGQPC Uthman Taha Naskh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أشراط الساعة الصغرى </w:t>
      </w:r>
      <w:r w:rsidR="005B4AFB" w:rsidRPr="00CC2168">
        <w:rPr>
          <w:rFonts w:ascii="Tahoma" w:eastAsiaTheme="minorEastAsia" w:hAnsi="Tahoma" w:cs="KFGQPC Uthman Taha Naskh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 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34949" w:rsidRDefault="00134949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AD3E34" w:rsidRDefault="00AD3E34" w:rsidP="00134949">
      <w:pPr>
        <w:shd w:val="clear" w:color="auto" w:fill="FFFFFF"/>
        <w:wordWrap w:val="0"/>
        <w:bidi w:val="0"/>
        <w:spacing w:after="90" w:line="379" w:lineRule="atLeast"/>
        <w:ind w:firstLineChars="200" w:firstLine="8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使聚礼日成为信士们特殊的日子，他预定世界末日在聚礼日发生，并在其前夕预示许多明显的迹象，使之成为世界末日来临前的征兆，届时他使信士心神安宁，使逆徒惊恐万分。我见证</w:t>
      </w:r>
      <w:r w:rsidR="00134949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，以此见证表明我的顺主之心；我见证先知穆罕默德是主的仆人和使者，凡遵循先知道路的人必能获得人生最大福利，愿主赐福安于他和圣裔、以及勤勉为主的圣伴及其遵圣行讲团结的追随者们，直到永远！</w:t>
      </w:r>
    </w:p>
    <w:p w:rsidR="00274942" w:rsidRPr="00274942" w:rsidRDefault="00274942" w:rsidP="00274942">
      <w:pPr>
        <w:shd w:val="clear" w:color="auto" w:fill="FFFFFF"/>
        <w:wordWrap w:val="0"/>
        <w:bidi w:val="0"/>
        <w:spacing w:after="90" w:line="379" w:lineRule="atLeast"/>
        <w:ind w:firstLineChars="200" w:firstLine="8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敬畏安拉，努力顺从万世之主，铭记此生此世终将彻底毁灭，而胜利和成功属于看透今世本质的人。世界毁灭的迹象已经显现，你们要保护自身免受其害，要以敬畏主武装自己，敬畏对于遭逢末日之人是最好的护身符。至尊主说：“世人啊！你们要敬</w:t>
      </w: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畏主，末日的震撼是一件大事。”（《古兰经》22章1节）</w:t>
      </w:r>
    </w:p>
    <w:p w:rsidR="00274942" w:rsidRPr="00274942" w:rsidRDefault="00274942" w:rsidP="0027494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信士：</w:t>
      </w: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们现在所处的这个秩序井然、精妙绝伦的宇宙，布满了浩瀚无垠、层层相连、各就其位的星辰，其中有无数发光发热的太阳、通达四方的地球、汹涌澎湃的海洋和千姿百态的万物。然而就是这个宇宙将奉造物主的命令最终崩坍毁灭，然后经过后世复生和最终审判，众生的归宿或进天堂或下火狱，愿主使我们大家得进天堂。</w:t>
      </w: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至尊主宣告世界末日快要临近了：“对世人的清算已日益临近，而他们却漫不经心。”（《古兰经》21章1节）</w:t>
      </w: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并预定了末日征兆和各种灾难：“他们只等那一时刻突然降临，其征兆已经显现了。一旦来临，他们哪能来得及觉悟呢？”（《古兰经》47章18节）</w:t>
      </w: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圣使（主赐福安）预言：“世界末日前夕将发生许多暗无天日的灾难，有人朝信暮反，有人夕信朝叛。”（艾卜穆萨·艾什艾里传述《伊本玛杰圣训录》）</w:t>
      </w: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各位教胞：</w:t>
      </w: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世界末日来临的征兆分两种：大征兆和小征兆。圣训中确认的小征兆，其中大部分已经发生，并在进一步扩散，现摘要如下：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1）派遣最后一位圣使（主赐福安）。圣伴塞海里·本赛尔德·萨义迪（主降喜爱）传述：“我见圣使用食指和中指比划着说：‘我被派遣宣教与世界末日之间的距离就如同这两指的距离。’”（《两大圣训录》）</w:t>
      </w: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又说：“世界末日几乎快赶上我了。”（布莱戴本海岁卜传述《艾哈迈德圣训录》）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2）收复耶路撒冷、哈瓦里吉（分裂派）的出现、伪先知的出现。圣使（主赐福安）说：“世界末日前夕将会出现近三十个大骗子，个个都声称自己是安拉的使者。”（艾卜胡莱赖传述《布哈里圣训录》《穆斯林圣训录》）这些早在先知和后来的时代就已经出现了。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3）在认主独一的民族中出现各种各样的举伴行为。圣使（主赐福安）说：“世界末日不发生，除非我的民族中许多人变成多神教</w:t>
      </w: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徒，除非我的人民中许多人去崇拜偶像。”（扫班传述《艾卜达伍德圣训录》）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4）出现各种乐器和音乐铺天盖地。圣伴塞海里·本赛尔德·萨义迪（主降喜爱）传述：“圣使说：‘在世界末日时将会出现地陷、雹灾、变相。’有人问：‘圣使啊！那在什么时候发生？’圣使说：‘当出现各种乐器和女歌手以及饮酒合法化之时。’”（《泰白拉尼圣训录》）届时，腐败成风，淫乱成灾。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5）妇女穿着暴露。圣使（主赐福安）：“火狱中有两种人，我还没有见到，其中之一是：穿着暴露卖弄风情的女人，她们的头发就像呼罗珊驼的驼峰一样高耸，她们进不了天堂，闻不到天堂的气息。”（艾卜胡莱赖传述《穆斯林圣训录》）现在有些人声称裸露是文明和时尚，真是胡说八道。那些突出身体曲线的紧身衣即便没有透明，也属于此圣训所指范围，而现今的人们却在通过各种媒体推广各式奇装异服。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6）大量的谋杀和流血。圣使（主赐福安）说：“世界末日前夕战乱四起，真知消失，愚昧盛行。”（阿卜顿拉·本麦斯欧德传述《布哈里圣训录》）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又说：“这不是指你们与多神教徒之间的战斗，而是指你们同胞之间的相互厮杀。”（《艾哈迈德圣训录》）这些现象已经在许多国家和地区发生。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7）猝死频现。圣使（主赐福安）说：“世界末日临近的征兆之一是在一个月内会看到两次新月，礼拜寺成为走路的过道，猝死出现。”（艾奈斯·本马利克传述《泰白拉尼圣训录》）这一现象已不再是少数例子，它令人猝不及防，多少个人早晨健康地与家人在一起，可是晚上已经成为墓中之人！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8）竞相攀比建筑。圣使（主赐福安）说：“你会见到赤脚赤身的贫穷牧羊人竞相攀比建筑。”（欧麦尔·本罕塔卜传述《穆斯林圣训录》）看看这个时代遍地的摩天大楼，我们作何感想？！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9）时间飞逝。圣使（主赐福安）说：“末日不发生，直到光阴飞逝，一年像一月，一月像一周，一周像一天，一天像一刻，一刻就像干树叶燃烧一样瞬间即逝。”（艾奈斯·本马利克传述《艾哈迈德圣训录》）</w:t>
      </w: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又说：“一刻就像点火一样快。”（《提尔米济圣训录》）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10）利息普遍、地震频发、好人言微、坏人跋扈、不讲信义、庸人执政、小人讲学、市场林立、女多男少、遍地淫乱、谎言流行、轻视圣行。圣使（主赐福安）说：“伊斯兰来时孤独，去时也孤独。”（伊本欧麦尔传述传述《穆斯林圣训录》）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愿主以《古兰经》和《圣训》赐福我和你们，使我们大家受益于天经和圣行的指引教诲，并坚定我们的信念，使我们远离偏斜和灾难。</w:t>
      </w: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主饶恕我和你们以及所有穆斯林的过错，向主忏悔吧！主是至恕至慈的。</w:t>
      </w:r>
    </w:p>
    <w:p w:rsidR="00AD3E34" w:rsidRPr="00AD3E34" w:rsidRDefault="00AD3E34" w:rsidP="00AD3E34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lastRenderedPageBreak/>
        <w:t> </w:t>
      </w:r>
    </w:p>
    <w:tbl>
      <w:tblPr>
        <w:tblpPr w:leftFromText="45" w:rightFromText="45" w:vertAnchor="text" w:horzAnchor="margin" w:tblpXSpec="right" w:tblpY="481"/>
        <w:tblW w:w="4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</w:tblGrid>
      <w:tr w:rsidR="00AD3E34" w:rsidRPr="00AD3E34" w:rsidTr="00CC1370">
        <w:tc>
          <w:tcPr>
            <w:tcW w:w="0" w:type="auto"/>
            <w:shd w:val="clear" w:color="auto" w:fill="FFFFFF"/>
            <w:vAlign w:val="center"/>
            <w:hideMark/>
          </w:tcPr>
          <w:p w:rsidR="00AD3E34" w:rsidRPr="00AD3E34" w:rsidRDefault="00AD3E34" w:rsidP="00CC1370">
            <w:pPr>
              <w:wordWrap w:val="0"/>
              <w:bidi w:val="0"/>
              <w:spacing w:line="379" w:lineRule="atLeast"/>
              <w:jc w:val="both"/>
              <w:rPr>
                <w:rFonts w:ascii="DFKai-SB" w:eastAsia="DFKai-SB" w:hAnsi="DFKai-SB" w:cs="SimSun"/>
                <w:color w:val="333333"/>
                <w:sz w:val="44"/>
                <w:szCs w:val="44"/>
              </w:rPr>
            </w:pPr>
            <w:r w:rsidRPr="00AD3E34">
              <w:rPr>
                <w:rFonts w:ascii="DFKai-SB" w:eastAsia="DFKai-SB" w:hAnsi="DFKai-SB" w:cs="SimSun"/>
                <w:color w:val="333333"/>
                <w:sz w:val="44"/>
                <w:szCs w:val="44"/>
                <w:lang w:eastAsia="zh-CN"/>
              </w:rPr>
              <w:t> </w:t>
            </w:r>
            <w:r w:rsidRPr="00AD3E34">
              <w:rPr>
                <w:rFonts w:ascii="DFKai-SB" w:eastAsia="DFKai-SB" w:hAnsi="DFKai-SB" w:cs="SimSun"/>
                <w:noProof/>
                <w:color w:val="333333"/>
                <w:sz w:val="44"/>
                <w:szCs w:val="44"/>
              </w:rPr>
              <w:drawing>
                <wp:inline distT="0" distB="0" distL="0" distR="0">
                  <wp:extent cx="2857500" cy="2381250"/>
                  <wp:effectExtent l="19050" t="0" r="0" b="0"/>
                  <wp:docPr id="1" name="صورة 1" descr="http://www.norislam.com/attachments/2009/04/9_200904171052171K8KD.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orislam.com/attachments/2009/04/9_200904171052171K8KD.thumb.jp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E34" w:rsidRPr="00AD3E34" w:rsidTr="00CC1370">
        <w:tc>
          <w:tcPr>
            <w:tcW w:w="0" w:type="auto"/>
            <w:shd w:val="clear" w:color="auto" w:fill="FFFFFF"/>
            <w:vAlign w:val="center"/>
            <w:hideMark/>
          </w:tcPr>
          <w:p w:rsidR="00AD3E34" w:rsidRPr="001E40DC" w:rsidRDefault="00AD3E34" w:rsidP="00CC1370">
            <w:pPr>
              <w:wordWrap w:val="0"/>
              <w:bidi w:val="0"/>
              <w:spacing w:line="379" w:lineRule="atLeast"/>
              <w:ind w:firstLine="480"/>
              <w:jc w:val="both"/>
              <w:rPr>
                <w:rFonts w:ascii="DFKai-SB" w:eastAsiaTheme="minorEastAsia" w:hAnsi="DFKai-SB" w:cs="SimSun"/>
                <w:color w:val="333333"/>
                <w:sz w:val="44"/>
                <w:szCs w:val="44"/>
                <w:lang w:eastAsia="zh-CN"/>
              </w:rPr>
            </w:pPr>
          </w:p>
        </w:tc>
      </w:tr>
    </w:tbl>
    <w:p w:rsidR="00AD3E34" w:rsidRDefault="00AD3E34" w:rsidP="001E40DC">
      <w:pPr>
        <w:bidi w:val="0"/>
        <w:ind w:firstLineChars="250" w:firstLine="1101"/>
        <w:jc w:val="both"/>
        <w:rPr>
          <w:rFonts w:ascii="DFKai-SB" w:eastAsia="DFKai-SB" w:hAnsi="DFKai-SB" w:cs="SimSun"/>
          <w:b/>
          <w:bCs/>
          <w:color w:val="333333"/>
          <w:sz w:val="44"/>
          <w:szCs w:val="44"/>
          <w:shd w:val="clear" w:color="auto" w:fill="FFFFFF"/>
          <w:rtl/>
        </w:rPr>
      </w:pPr>
      <w:r w:rsidRPr="00AD3E34">
        <w:rPr>
          <w:rFonts w:ascii="DFKai-SB" w:eastAsia="DFKai-SB" w:hAnsi="DFKai-SB" w:cs="SimSun"/>
          <w:b/>
          <w:bCs/>
          <w:color w:val="333333"/>
          <w:sz w:val="44"/>
          <w:szCs w:val="44"/>
          <w:shd w:val="clear" w:color="auto" w:fill="FFFFFF"/>
        </w:rPr>
        <w:t>第二部分</w:t>
      </w:r>
    </w:p>
    <w:p w:rsidR="001E40DC" w:rsidRPr="00AD3E34" w:rsidRDefault="001E40DC" w:rsidP="001E40DC">
      <w:pPr>
        <w:bidi w:val="0"/>
        <w:ind w:firstLineChars="250" w:firstLine="1100"/>
        <w:jc w:val="both"/>
        <w:rPr>
          <w:rFonts w:ascii="DFKai-SB" w:eastAsia="DFKai-SB" w:hAnsi="DFKai-SB" w:cs="SimSun"/>
          <w:sz w:val="44"/>
          <w:szCs w:val="44"/>
        </w:rPr>
      </w:pP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 —— 万世之主，无始无终、维护天地的主。我见证</w:t>
      </w:r>
      <w:r w:rsidR="00134949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、至真至坚的主；我见证先知穆罕默德是主的仆人和使者，是全人类的领袖和忠实的导师，愿主赐福安于他和圣裔、纯洁的圣伴及其追随者们，直至报应日！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世人啊！</w:t>
      </w: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敬畏安拉，以顺从主美化自己的行为，那是人类最美的服饰，也是为复生日准备的最佳食粮。至尊主说：“信士们啊！你们应当敬畏安拉，每个人都要考虑自己为明天准备了什么。要敬畏安拉！安拉彻知你们的一切行为。”（《古兰经》59章18节）</w:t>
      </w:r>
    </w:p>
    <w:p w:rsidR="001E40DC" w:rsidRPr="001E40DC" w:rsidRDefault="001E40DC" w:rsidP="001E40DC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小征兆之后紧接着就出现大征兆，它预示着世界末日即将来临，对于这些征兆的陆续出现，先知（主赐福安）说道：“那些征兆就像穿在一根线上的珠子，一旦断线珠子便纷纷洒落。”（阿卜顿拉本阿穆尔传述《艾哈迈德圣训录》）</w:t>
      </w:r>
    </w:p>
    <w:p w:rsid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们将在下一次的呼图白中介绍世界末日的大征兆，因莎安拉！</w:t>
      </w:r>
    </w:p>
    <w:p w:rsidR="00CC1370" w:rsidRPr="00AD3E34" w:rsidRDefault="00CC1370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敬畏安拉，随时准备与主相见，积极行善，远离一切可耻行为，你们的志向应当是争先获取进天堂的机会，至尊主说：“你们要尽快争取主的宽恕，和为敬畏者预备的像天地一样宽广的乐园。”（《古兰经》3章133节）</w:t>
      </w:r>
    </w:p>
    <w:p w:rsidR="00CC1370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赐福我们的先知穆罕默德和圣裔及全体圣伴们。</w:t>
      </w:r>
    </w:p>
    <w:p w:rsidR="00CC1370" w:rsidRDefault="00AD3E34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赐给我们内心的敬畏吧！求您净化我们的心灵，您是最好的心灵净化者和主宰者；</w:t>
      </w:r>
    </w:p>
    <w:p w:rsidR="00AD3E34" w:rsidRPr="00AD3E34" w:rsidRDefault="00AD3E34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以最好的时光结束我们的生命，用最好的善行圆满我们的功修，使我们去见</w:t>
      </w: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您的日子成为最佳吉日，不要让我们在临终时伤害自己和他人，也不要让我们在去世前遭受令人迷误的考验，求您使我们远离各种公开和隐蔽的淫乱之灾。</w:t>
      </w:r>
    </w:p>
    <w:p w:rsidR="00CC1370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宽恕他们中的活人和亡人。</w:t>
      </w:r>
    </w:p>
    <w:p w:rsidR="00CC1370" w:rsidRDefault="00AD3E34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壮大伊斯兰和穆斯林，征服以物配主和以物配主者；求您援助您的正教、您的天经、您的先知圣行和您的信民们。</w:t>
      </w:r>
    </w:p>
    <w:p w:rsidR="00CC1370" w:rsidRDefault="00AD3E34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我们的领导者们从事您喜欢的事业，迫使他们敬主从善，求您使我们的家园和所有穆斯林国家国泰民安；</w:t>
      </w:r>
    </w:p>
    <w:p w:rsidR="00AD3E34" w:rsidRPr="00AD3E34" w:rsidRDefault="00AD3E34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们的主啊！求您赐予我们今世幸福和后世幸福，使我们免遭火狱之灾。</w:t>
      </w:r>
    </w:p>
    <w:p w:rsidR="00AD3E34" w:rsidRPr="00AD3E34" w:rsidRDefault="00AD3E34" w:rsidP="00AD3E34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AD3E34" w:rsidRPr="00AD3E34" w:rsidRDefault="00AD3E34" w:rsidP="00CC1370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/>
          <w:sz w:val="44"/>
          <w:szCs w:val="44"/>
          <w:lang w:eastAsia="zh-CN"/>
        </w:rPr>
      </w:pPr>
      <w:r w:rsidRPr="00AD3E3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多赞主和拜主，主说：“你要礼拜，礼拜确实能抑制淫乱和罪恶，赞念安拉是最重要之事，安拉知晓你们的一切作为。”（《古兰经》29章45节）</w:t>
      </w:r>
    </w:p>
    <w:sectPr w:rsidR="00AD3E34" w:rsidRPr="00AD3E34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33" w:rsidRDefault="007B0033" w:rsidP="00EB6455">
      <w:r>
        <w:separator/>
      </w:r>
    </w:p>
  </w:endnote>
  <w:endnote w:type="continuationSeparator" w:id="0">
    <w:p w:rsidR="007B0033" w:rsidRDefault="007B0033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75758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7B00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7B0033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757589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CC2168" w:rsidRPr="00CC2168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10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7B0033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33" w:rsidRDefault="007B0033" w:rsidP="00EB6455">
      <w:r>
        <w:separator/>
      </w:r>
    </w:p>
  </w:footnote>
  <w:footnote w:type="continuationSeparator" w:id="0">
    <w:p w:rsidR="007B0033" w:rsidRDefault="007B0033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041B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34949"/>
    <w:rsid w:val="00143AF8"/>
    <w:rsid w:val="00157A94"/>
    <w:rsid w:val="00157B23"/>
    <w:rsid w:val="001743FA"/>
    <w:rsid w:val="00176479"/>
    <w:rsid w:val="0019347C"/>
    <w:rsid w:val="001B6333"/>
    <w:rsid w:val="001E40DC"/>
    <w:rsid w:val="0021651B"/>
    <w:rsid w:val="00232558"/>
    <w:rsid w:val="002350D4"/>
    <w:rsid w:val="00274942"/>
    <w:rsid w:val="002804F9"/>
    <w:rsid w:val="00291203"/>
    <w:rsid w:val="002A30C7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87AE9"/>
    <w:rsid w:val="005B4AFB"/>
    <w:rsid w:val="005B5266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57589"/>
    <w:rsid w:val="00765976"/>
    <w:rsid w:val="007B0033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C35B2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87163"/>
    <w:rsid w:val="00A9056D"/>
    <w:rsid w:val="00AA2872"/>
    <w:rsid w:val="00AC2942"/>
    <w:rsid w:val="00AD3E34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A6CC0"/>
    <w:rsid w:val="00CC1370"/>
    <w:rsid w:val="00CC2168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10BF0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FCA5BE16-75DB-4B70-BEC8-7F3D905F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17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4A6A48-2287-4447-85E2-A61D3BD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19</Words>
  <Characters>1685</Characters>
  <Application>Microsoft Office Word</Application>
  <DocSecurity>0</DocSecurity>
  <Lines>129</Lines>
  <Paragraphs>56</Paragraphs>
  <ScaleCrop>false</ScaleCrop>
  <Manager/>
  <Company>islamhouse.com</Company>
  <LinksUpToDate>false</LinksUpToDate>
  <CharactersWithSpaces>324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末日的小征兆</dc:title>
  <dc:subject>世界末日的小征兆</dc:subject>
  <dc:creator>Administrator</dc:creator>
  <cp:keywords>世界末日的小征兆</cp:keywords>
  <dc:description>世界末日的小征兆</dc:description>
  <cp:lastModifiedBy>elhashemy</cp:lastModifiedBy>
  <cp:revision>3</cp:revision>
  <cp:lastPrinted>2014-12-05T21:03:00Z</cp:lastPrinted>
  <dcterms:created xsi:type="dcterms:W3CDTF">2015-02-14T16:47:00Z</dcterms:created>
  <dcterms:modified xsi:type="dcterms:W3CDTF">2015-03-04T11:53:00Z</dcterms:modified>
  <cp:category/>
</cp:coreProperties>
</file>